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48632F" w:rsidRDefault="00435332" w:rsidP="00927A8D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48632F">
              <w:rPr>
                <w:sz w:val="26"/>
                <w:szCs w:val="26"/>
              </w:rPr>
              <w:t>Заместителю главы администрации</w:t>
            </w:r>
          </w:p>
          <w:p w:rsidR="00435332" w:rsidRPr="00DE64EC" w:rsidRDefault="00F46C27" w:rsidP="00927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27A8D">
              <w:rPr>
                <w:rFonts w:ascii="Times New Roman" w:hAnsi="Times New Roman"/>
                <w:sz w:val="26"/>
                <w:szCs w:val="26"/>
              </w:rPr>
              <w:t>. П. Кислицыну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5D42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622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D42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</w:t>
            </w:r>
            <w:r w:rsidR="005D42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5D42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63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  <w:bookmarkStart w:id="0" w:name="_GoBack"/>
            <w:bookmarkEnd w:id="0"/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5A6" w:rsidRPr="004115A6" w:rsidRDefault="00435332" w:rsidP="004115A6">
      <w:pPr>
        <w:pStyle w:val="a5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5A6">
        <w:rPr>
          <w:rFonts w:ascii="Times New Roman" w:hAnsi="Times New Roman"/>
          <w:sz w:val="26"/>
          <w:szCs w:val="26"/>
        </w:rPr>
        <w:t xml:space="preserve">Просим разместить на сайте муниципального района «Печора» </w:t>
      </w:r>
      <w:r w:rsidRPr="004115A6">
        <w:rPr>
          <w:rFonts w:ascii="Times New Roman" w:hAnsi="Times New Roman"/>
          <w:b/>
          <w:sz w:val="26"/>
          <w:szCs w:val="26"/>
        </w:rPr>
        <w:t>на главной странице</w:t>
      </w:r>
      <w:r w:rsidRPr="004115A6">
        <w:rPr>
          <w:rFonts w:ascii="Times New Roman" w:hAnsi="Times New Roman"/>
          <w:sz w:val="26"/>
          <w:szCs w:val="26"/>
        </w:rPr>
        <w:t xml:space="preserve"> и в </w:t>
      </w:r>
      <w:r w:rsidRPr="004115A6">
        <w:rPr>
          <w:rFonts w:ascii="Times New Roman" w:hAnsi="Times New Roman"/>
          <w:b/>
          <w:sz w:val="26"/>
          <w:szCs w:val="26"/>
        </w:rPr>
        <w:t>разделе «публичные слушания</w:t>
      </w:r>
      <w:r w:rsidRPr="004115A6">
        <w:rPr>
          <w:rFonts w:ascii="Times New Roman" w:hAnsi="Times New Roman"/>
          <w:sz w:val="26"/>
          <w:szCs w:val="26"/>
        </w:rPr>
        <w:t xml:space="preserve">» итоги публичных слушаний </w:t>
      </w:r>
      <w:r w:rsidR="004115A6" w:rsidRPr="004115A6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решения Совета </w:t>
      </w:r>
      <w:r w:rsidR="005D426D" w:rsidRPr="004115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r w:rsidR="004115A6" w:rsidRPr="004115A6">
        <w:rPr>
          <w:rFonts w:ascii="Times New Roman" w:eastAsia="Times New Roman" w:hAnsi="Times New Roman"/>
          <w:sz w:val="26"/>
          <w:szCs w:val="26"/>
          <w:lang w:eastAsia="ru-RU"/>
        </w:rPr>
        <w:t>«Печора» «Об исполнении бюджета муниципального образования муниципального района «Печора» за 2016 год», состоявшихся 11 апреля 2017 года.</w:t>
      </w:r>
    </w:p>
    <w:p w:rsidR="004115A6" w:rsidRPr="004115A6" w:rsidRDefault="004115A6" w:rsidP="004115A6">
      <w:pPr>
        <w:pStyle w:val="a5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Материал находится в папке «</w:t>
      </w:r>
      <w:proofErr w:type="gramStart"/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!Д</w:t>
      </w:r>
      <w:proofErr w:type="gramEnd"/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ЛЯ РАЗМЕЩЕНИЯ НА САЙТ/ Информация в другие разделы/ Итоги публичных слушаний МР 11 апреля».</w:t>
      </w: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D426D" w:rsidRDefault="005D426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Pr="00556EB6" w:rsidRDefault="00435332" w:rsidP="006228CD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56EB6">
        <w:rPr>
          <w:rFonts w:ascii="Times New Roman" w:hAnsi="Times New Roman"/>
          <w:sz w:val="26"/>
          <w:szCs w:val="26"/>
        </w:rPr>
        <w:t xml:space="preserve">Заведующий отделом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6228C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6">
        <w:rPr>
          <w:rFonts w:ascii="Times New Roman" w:hAnsi="Times New Roman"/>
          <w:sz w:val="26"/>
          <w:szCs w:val="26"/>
        </w:rPr>
        <w:t>В.А. Романова</w:t>
      </w: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6228CD" w:rsidRDefault="006228CD"/>
    <w:p w:rsidR="005D426D" w:rsidRDefault="005D426D"/>
    <w:p w:rsidR="00BD70B7" w:rsidRDefault="00BD70B7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т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11 апреля 2017 года в сессионном зале администрации МР «Печора» под председательством </w:t>
      </w:r>
      <w:r w:rsidRPr="009C56ED">
        <w:rPr>
          <w:rFonts w:ascii="Times New Roman" w:eastAsia="Times New Roman" w:hAnsi="Times New Roman"/>
          <w:sz w:val="26"/>
          <w:szCs w:val="26"/>
          <w:lang w:eastAsia="ru-RU"/>
        </w:rPr>
        <w:t>Конькова Г.К.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Врио главы муниципального района «Печора» - председателя Совета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ялись публичные слушания по проекту решения 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.</w:t>
      </w: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района «Печора» - председатель Совета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. В слушаниях приняли участие представители структурных подразделений администрации МР «Печора»,</w:t>
      </w:r>
      <w:r w:rsidRPr="00D7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депутаты</w:t>
      </w:r>
      <w:r w:rsidRPr="00D7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, население. Всего зарегистрировалось 3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. Докладчиком  на слушаниях выступила  Кузьмина Е.Г., начальник Управления финансов МР «Печора».</w:t>
      </w: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По итогам проведения публичных слушаний пришли к заключению:</w:t>
      </w:r>
    </w:p>
    <w:p w:rsidR="00D741F2" w:rsidRPr="00D741F2" w:rsidRDefault="00D741F2" w:rsidP="00D741F2">
      <w:pPr>
        <w:numPr>
          <w:ilvl w:val="0"/>
          <w:numId w:val="3"/>
        </w:numPr>
        <w:tabs>
          <w:tab w:val="left" w:pos="-3828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ые слушания по проекту решения 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ть состоявшимися.</w:t>
      </w:r>
    </w:p>
    <w:p w:rsidR="00D741F2" w:rsidRPr="00D741F2" w:rsidRDefault="00D741F2" w:rsidP="00D741F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83" w:lineRule="exact"/>
        <w:ind w:left="0" w:right="29" w:firstLine="709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ться с предложенным проектом решения 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 и внести его на очередное заседание 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для рассмотрения и принятия в установленном порядке.</w:t>
      </w:r>
    </w:p>
    <w:p w:rsidR="00D741F2" w:rsidRPr="00D741F2" w:rsidRDefault="00D741F2" w:rsidP="00D74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Голосовали:   «за» - 3</w:t>
      </w:r>
      <w:r w:rsidR="009C56ED" w:rsidRPr="009C56ED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6</w:t>
      </w:r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,  «против» - нет,  «</w:t>
      </w:r>
      <w:proofErr w:type="spellStart"/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возд</w:t>
      </w:r>
      <w:proofErr w:type="spellEnd"/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.» - нет. Заключение принимается.</w:t>
      </w:r>
    </w:p>
    <w:p w:rsidR="0035128C" w:rsidRPr="009C56ED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CCF0-902F-4C8A-A7F0-7597642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Маточкина </cp:lastModifiedBy>
  <cp:revision>10</cp:revision>
  <cp:lastPrinted>2017-04-12T09:25:00Z</cp:lastPrinted>
  <dcterms:created xsi:type="dcterms:W3CDTF">2015-03-18T13:23:00Z</dcterms:created>
  <dcterms:modified xsi:type="dcterms:W3CDTF">2017-04-12T12:06:00Z</dcterms:modified>
</cp:coreProperties>
</file>